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475EE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B7E3F" w:rsidRDefault="003F4344" w:rsidP="00147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475EE">
              <w:rPr>
                <w:rFonts w:ascii="Times New Roman" w:hAnsi="Times New Roman" w:cs="Times New Roman"/>
                <w:sz w:val="24"/>
                <w:szCs w:val="24"/>
              </w:rPr>
              <w:t>3-68</w:t>
            </w:r>
          </w:p>
          <w:p w:rsidR="001475EE" w:rsidRDefault="001475EE" w:rsidP="00147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22</w:t>
            </w:r>
          </w:p>
          <w:p w:rsidR="001475EE" w:rsidRDefault="001475EE" w:rsidP="00147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36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75EE" w:rsidRPr="001475EE" w:rsidRDefault="001475EE" w:rsidP="001475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spellStart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Солнцедарская</w:t>
            </w:r>
            <w:proofErr w:type="spellEnd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 д. 1.</w:t>
            </w:r>
          </w:p>
          <w:p w:rsidR="001475EE" w:rsidRPr="001475EE" w:rsidRDefault="001475EE" w:rsidP="001475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 д. 1-17; 21, почтовое отделение №6, ул. Филиппа </w:t>
            </w:r>
            <w:proofErr w:type="spellStart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Рубахо</w:t>
            </w:r>
            <w:proofErr w:type="spellEnd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 д. 3А;4;6;8;10;12;14;16.</w:t>
            </w:r>
          </w:p>
          <w:p w:rsidR="0086539A" w:rsidRPr="000D124B" w:rsidRDefault="001475EE" w:rsidP="001475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proofErr w:type="gramStart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Кабардинка</w:t>
            </w:r>
            <w:proofErr w:type="gramEnd"/>
            <w:r w:rsidRPr="001475EE">
              <w:rPr>
                <w:rFonts w:ascii="Times New Roman" w:hAnsi="Times New Roman" w:cs="Times New Roman"/>
                <w:sz w:val="28"/>
                <w:szCs w:val="28"/>
              </w:rPr>
              <w:t>, санаторий «Ласточка»</w:t>
            </w:r>
          </w:p>
        </w:tc>
        <w:tc>
          <w:tcPr>
            <w:tcW w:w="1410" w:type="dxa"/>
            <w:shd w:val="clear" w:color="auto" w:fill="auto"/>
          </w:tcPr>
          <w:p w:rsidR="001475EE" w:rsidRPr="001475EE" w:rsidRDefault="001475EE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EE">
              <w:rPr>
                <w:rFonts w:ascii="Times New Roman" w:hAnsi="Times New Roman" w:cs="Times New Roman"/>
                <w:sz w:val="24"/>
                <w:szCs w:val="24"/>
              </w:rPr>
              <w:t>24.02.2021 с 09:00 до 12:00</w:t>
            </w:r>
          </w:p>
          <w:p w:rsidR="006F7C3A" w:rsidRDefault="001475EE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 до 16</w:t>
            </w:r>
            <w:r w:rsidR="006F7C3A" w:rsidRPr="006F7C3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F4344" w:rsidRPr="00FB0D7A" w:rsidRDefault="001475EE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EE">
              <w:rPr>
                <w:rFonts w:ascii="Times New Roman" w:hAnsi="Times New Roman" w:cs="Times New Roman"/>
                <w:sz w:val="24"/>
                <w:szCs w:val="24"/>
              </w:rPr>
              <w:t>С 14:00 до 16:00</w:t>
            </w:r>
          </w:p>
        </w:tc>
        <w:tc>
          <w:tcPr>
            <w:tcW w:w="1915" w:type="dxa"/>
          </w:tcPr>
          <w:p w:rsidR="003D1784" w:rsidRPr="00FB0D7A" w:rsidRDefault="001475EE" w:rsidP="00DB7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ов</w:t>
            </w:r>
            <w:proofErr w:type="spellEnd"/>
            <w:r w:rsidR="008072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C3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6F7C3A" w:rsidP="0080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Р, </w:t>
            </w:r>
            <w:r w:rsidR="00807291">
              <w:rPr>
                <w:rFonts w:ascii="Times New Roman" w:hAnsi="Times New Roman" w:cs="Times New Roman"/>
                <w:sz w:val="24"/>
                <w:szCs w:val="24"/>
              </w:rPr>
              <w:t>замена о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00" w:rsidRDefault="00466F00">
      <w:pPr>
        <w:spacing w:after="0" w:line="240" w:lineRule="auto"/>
      </w:pPr>
      <w:r>
        <w:separator/>
      </w:r>
    </w:p>
  </w:endnote>
  <w:endnote w:type="continuationSeparator" w:id="0">
    <w:p w:rsidR="00466F00" w:rsidRDefault="0046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00" w:rsidRDefault="00466F00">
      <w:pPr>
        <w:spacing w:after="0" w:line="240" w:lineRule="auto"/>
      </w:pPr>
      <w:r>
        <w:separator/>
      </w:r>
    </w:p>
  </w:footnote>
  <w:footnote w:type="continuationSeparator" w:id="0">
    <w:p w:rsidR="00466F00" w:rsidRDefault="0046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6803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475EE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385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6F0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F1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C3A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291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36C41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E3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18B4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D36F-D603-4A84-BE94-EB3342C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20T08:02:00Z</dcterms:created>
  <dcterms:modified xsi:type="dcterms:W3CDTF">2021-02-20T08:02:00Z</dcterms:modified>
</cp:coreProperties>
</file>